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77777777" w:rsidR="00B863EE" w:rsidRPr="00B863EE" w:rsidRDefault="00B863EE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 w:rsidRPr="00B863EE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Edgar Monsanto </w:t>
      </w:r>
      <w:proofErr w:type="spellStart"/>
      <w:r w:rsidRPr="00B863EE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>Queeny</w:t>
      </w:r>
      <w:proofErr w:type="spellEnd"/>
      <w:r w:rsidRPr="00B863EE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 Safety Professional of the Year Award (Society-Level) </w:t>
      </w:r>
    </w:p>
    <w:p w14:paraId="14A11999" w14:textId="77777777" w:rsidR="00182A16" w:rsidRDefault="00182A16" w:rsidP="0086383C"/>
    <w:p w14:paraId="616C2FBC" w14:textId="37DF8293" w:rsidR="0086383C" w:rsidRPr="00182A16" w:rsidRDefault="0086383C" w:rsidP="0086383C">
      <w:pPr>
        <w:rPr>
          <w:b/>
        </w:rPr>
      </w:pPr>
      <w:r w:rsidRPr="00182A16">
        <w:rPr>
          <w:b/>
        </w:rPr>
        <w:t>This form is to be filled out by the individual, Chapter, Council, Practice Specialty, Common Interest Group or Region submitting the name of a nominee for this award.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  <w:bookmarkStart w:id="0" w:name="_GoBack"/>
      <w:bookmarkEnd w:id="0"/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1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26167ED9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bookmarkEnd w:id="1"/>
    <w:p w14:paraId="6B44BF3E" w14:textId="22C1B52A" w:rsidR="0086383C" w:rsidRDefault="0086383C" w:rsidP="0086383C"/>
    <w:p w14:paraId="7C4FC81F" w14:textId="6A23A1DD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Briefly describe the nominee’s current or recent ASSP activities: </w:t>
      </w:r>
      <w:sdt>
        <w:sdtPr>
          <w:rPr>
            <w:rFonts w:ascii="Cambria" w:hAnsi="Cambria"/>
            <w:b/>
          </w:rPr>
          <w:id w:val="1264877054"/>
          <w:placeholder>
            <w:docPart w:val="55B240BBE54E4B529D9182B20D002283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65D3C66" w14:textId="77777777" w:rsidR="006D4CC3" w:rsidRPr="00182A16" w:rsidRDefault="006D4CC3" w:rsidP="006D4CC3">
      <w:pPr>
        <w:rPr>
          <w:b/>
        </w:rPr>
      </w:pPr>
      <w:r w:rsidRPr="00182A16">
        <w:rPr>
          <w:b/>
        </w:rPr>
        <w:t>Nominee's Signature:</w:t>
      </w:r>
    </w:p>
    <w:p w14:paraId="01B940CF" w14:textId="77777777" w:rsidR="00EB26ED" w:rsidRDefault="00EB26ED" w:rsidP="0086383C">
      <w:pPr>
        <w:pStyle w:val="Heading2"/>
      </w:pPr>
      <w:bookmarkStart w:id="2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2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23A22B9F" w:rsidR="006D4CC3" w:rsidRDefault="006D4CC3" w:rsidP="006D4CC3">
      <w:r>
        <w:t xml:space="preserve">Sponsoring ASSP Community (if applicable)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lastRenderedPageBreak/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3B9FF1D1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t>As the sponsoring individual</w:t>
      </w:r>
      <w:r w:rsidR="006D4CC3" w:rsidRPr="006D4CC3">
        <w:rPr>
          <w:b/>
          <w:i/>
        </w:rPr>
        <w:t xml:space="preserve"> or representative of a sponsoring ASSP Community (</w:t>
      </w:r>
      <w:r w:rsidRPr="006D4CC3">
        <w:rPr>
          <w:b/>
          <w:i/>
        </w:rPr>
        <w:t>Chapter, Council, Region, Practice Specialty, or Common Interest Group</w:t>
      </w:r>
      <w:r w:rsidR="006D4CC3" w:rsidRPr="006D4CC3">
        <w:rPr>
          <w:b/>
          <w:i/>
        </w:rPr>
        <w:t>)</w:t>
      </w:r>
      <w:r w:rsidRPr="006D4CC3">
        <w:rPr>
          <w:b/>
          <w:i/>
        </w:rPr>
        <w:t xml:space="preserve"> I have reviewed the petition 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4157FED" w:rsidR="0086383C" w:rsidRDefault="0086383C" w:rsidP="0086383C">
      <w:r w:rsidRPr="0086383C">
        <w:t>Signature of sponsoring individual</w:t>
      </w:r>
      <w:r w:rsidR="00182A16">
        <w:t>/</w:t>
      </w:r>
      <w:r>
        <w:t xml:space="preserve">Community representative: </w:t>
      </w:r>
    </w:p>
    <w:p w14:paraId="55A17B4E" w14:textId="77777777" w:rsidR="00EB26ED" w:rsidRDefault="00EB26ED" w:rsidP="006D4CC3">
      <w:pPr>
        <w:pStyle w:val="Heading2"/>
      </w:pPr>
    </w:p>
    <w:p w14:paraId="609C633D" w14:textId="3AF7F5E7" w:rsidR="006D4CC3" w:rsidRDefault="006D4CC3" w:rsidP="006D4CC3">
      <w:pPr>
        <w:pStyle w:val="Heading2"/>
      </w:pPr>
      <w:r>
        <w:t>__________________</w:t>
      </w:r>
    </w:p>
    <w:p w14:paraId="6B34B8A4" w14:textId="19924949" w:rsidR="006D4CC3" w:rsidRDefault="006D4CC3" w:rsidP="0086383C"/>
    <w:p w14:paraId="1C122D1E" w14:textId="164A0186" w:rsidR="006D4CC3" w:rsidRPr="00182A16" w:rsidRDefault="006D4CC3" w:rsidP="006D4CC3">
      <w:pPr>
        <w:pStyle w:val="Heading2"/>
        <w:rPr>
          <w:b/>
        </w:rPr>
      </w:pPr>
      <w:r w:rsidRPr="00182A16">
        <w:rPr>
          <w:b/>
        </w:rPr>
        <w:t>Petition Statement Instructions for Sponsor</w:t>
      </w:r>
    </w:p>
    <w:p w14:paraId="3C1C99FD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In 15 double-spaced pages or less, </w:t>
      </w:r>
      <w:r w:rsidR="0086383C" w:rsidRPr="00182A16">
        <w:rPr>
          <w:b/>
        </w:rPr>
        <w:t>describe the nominee's qualifications for this award according to the criteria in the "Guide to the SPY</w:t>
      </w:r>
      <w:r w:rsidRPr="00182A16">
        <w:rPr>
          <w:b/>
        </w:rPr>
        <w:t xml:space="preserve"> </w:t>
      </w:r>
      <w:r w:rsidR="0086383C" w:rsidRPr="00182A16">
        <w:rPr>
          <w:b/>
        </w:rPr>
        <w:t xml:space="preserve">Petition." </w:t>
      </w:r>
    </w:p>
    <w:p w14:paraId="7D685EBC" w14:textId="77777777" w:rsidR="00076FD0" w:rsidRPr="00182A16" w:rsidRDefault="0086383C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</w:rPr>
        <w:t>Endorsement letters and supporting documentation are not included within the 15-page limit.</w:t>
      </w:r>
      <w:r w:rsidR="00076FD0" w:rsidRPr="00182A16">
        <w:rPr>
          <w:b/>
        </w:rPr>
        <w:t xml:space="preserve"> </w:t>
      </w:r>
    </w:p>
    <w:p w14:paraId="0CF24CA4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Complete package should not exceed 37 pages, and includes: </w:t>
      </w:r>
    </w:p>
    <w:p w14:paraId="082E4062" w14:textId="77777777" w:rsidR="00076FD0" w:rsidRPr="00182A16" w:rsidRDefault="0086383C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This nomination form and statement</w:t>
      </w:r>
    </w:p>
    <w:p w14:paraId="74712CF5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Endorsement form from nominee’s supervisor</w:t>
      </w:r>
    </w:p>
    <w:p w14:paraId="753D27F8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Nominee’s position description</w:t>
      </w:r>
    </w:p>
    <w:p w14:paraId="78EC8139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 xml:space="preserve">Nominee’s one-page resume </w:t>
      </w:r>
    </w:p>
    <w:p w14:paraId="3AF826D7" w14:textId="77777777" w:rsidR="00076FD0" w:rsidRPr="00182A16" w:rsidRDefault="00076FD0" w:rsidP="00076FD0">
      <w:pPr>
        <w:rPr>
          <w:b/>
        </w:rPr>
      </w:pPr>
    </w:p>
    <w:p w14:paraId="70303ECD" w14:textId="77777777" w:rsidR="00076FD0" w:rsidRPr="00182A16" w:rsidRDefault="00076FD0" w:rsidP="00076FD0">
      <w:pPr>
        <w:rPr>
          <w:b/>
        </w:rPr>
      </w:pPr>
      <w:r w:rsidRPr="00182A16">
        <w:rPr>
          <w:b/>
        </w:rPr>
        <w:t xml:space="preserve">Completed packages should be emailed to </w:t>
      </w:r>
      <w:hyperlink r:id="rId8" w:history="1">
        <w:r w:rsidRPr="00182A16">
          <w:rPr>
            <w:rStyle w:val="Hyperlink"/>
            <w:b/>
          </w:rPr>
          <w:t>copa@assp.org</w:t>
        </w:r>
      </w:hyperlink>
      <w:r w:rsidRPr="00182A16">
        <w:rPr>
          <w:b/>
        </w:rPr>
        <w:t xml:space="preserve"> by November 1 at the latest. </w:t>
      </w:r>
    </w:p>
    <w:p w14:paraId="6CFF4498" w14:textId="77777777" w:rsidR="00076FD0" w:rsidRPr="00182A16" w:rsidRDefault="00076FD0" w:rsidP="00076FD0">
      <w:pPr>
        <w:rPr>
          <w:b/>
        </w:rPr>
      </w:pPr>
    </w:p>
    <w:p w14:paraId="5ECEAF2C" w14:textId="26FC9EFD" w:rsidR="004C0591" w:rsidRPr="00182A16" w:rsidRDefault="00076FD0" w:rsidP="004C0591">
      <w:pPr>
        <w:rPr>
          <w:b/>
        </w:rPr>
      </w:pPr>
      <w:r w:rsidRPr="00182A16">
        <w:rPr>
          <w:b/>
        </w:rPr>
        <w:t xml:space="preserve">Incomplete applications will not be considered. </w:t>
      </w:r>
    </w:p>
    <w:sectPr w:rsidR="004C0591" w:rsidRPr="00182A16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4625" w14:textId="77777777" w:rsidR="00B713CD" w:rsidRDefault="00B713CD" w:rsidP="00FE20FE">
      <w:r>
        <w:separator/>
      </w:r>
    </w:p>
  </w:endnote>
  <w:endnote w:type="continuationSeparator" w:id="0">
    <w:p w14:paraId="7C077153" w14:textId="77777777" w:rsidR="00B713CD" w:rsidRDefault="00B713C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B2E6" w14:textId="77777777" w:rsidR="00B713CD" w:rsidRDefault="00B713CD" w:rsidP="00FE20FE">
      <w:r>
        <w:separator/>
      </w:r>
    </w:p>
  </w:footnote>
  <w:footnote w:type="continuationSeparator" w:id="0">
    <w:p w14:paraId="22B168DB" w14:textId="77777777" w:rsidR="00B713CD" w:rsidRDefault="00B713C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E6037"/>
    <w:rsid w:val="00105767"/>
    <w:rsid w:val="00182A16"/>
    <w:rsid w:val="00183E79"/>
    <w:rsid w:val="001C0526"/>
    <w:rsid w:val="00275367"/>
    <w:rsid w:val="002D695A"/>
    <w:rsid w:val="00332149"/>
    <w:rsid w:val="003521BD"/>
    <w:rsid w:val="00367372"/>
    <w:rsid w:val="00370BAD"/>
    <w:rsid w:val="003C03A1"/>
    <w:rsid w:val="003F4D86"/>
    <w:rsid w:val="00451189"/>
    <w:rsid w:val="004748AF"/>
    <w:rsid w:val="004C0591"/>
    <w:rsid w:val="004E3979"/>
    <w:rsid w:val="004F7D3C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86AEA"/>
    <w:rsid w:val="009941D6"/>
    <w:rsid w:val="009C4AB6"/>
    <w:rsid w:val="00A62179"/>
    <w:rsid w:val="00A64617"/>
    <w:rsid w:val="00B008A4"/>
    <w:rsid w:val="00B713CD"/>
    <w:rsid w:val="00B72217"/>
    <w:rsid w:val="00B77C9C"/>
    <w:rsid w:val="00B863EE"/>
    <w:rsid w:val="00BB5463"/>
    <w:rsid w:val="00BC563D"/>
    <w:rsid w:val="00C34E30"/>
    <w:rsid w:val="00D050E5"/>
    <w:rsid w:val="00D94E62"/>
    <w:rsid w:val="00D96EF9"/>
    <w:rsid w:val="00DA2CB2"/>
    <w:rsid w:val="00DC6061"/>
    <w:rsid w:val="00DF6BFB"/>
    <w:rsid w:val="00E70880"/>
    <w:rsid w:val="00EB26ED"/>
    <w:rsid w:val="00EB299B"/>
    <w:rsid w:val="00EB7DDA"/>
    <w:rsid w:val="00EE08A4"/>
    <w:rsid w:val="00F76706"/>
    <w:rsid w:val="00F86797"/>
    <w:rsid w:val="00FA6E6E"/>
    <w:rsid w:val="00FA6F40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a@ass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B240BBE54E4B529D9182B20D0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92E2-3847-45DB-8B1C-5B8D8397D2EA}"/>
      </w:docPartPr>
      <w:docPartBody>
        <w:p w:rsidR="00056F1C" w:rsidRDefault="006E6076" w:rsidP="006E6076">
          <w:pPr>
            <w:pStyle w:val="55B240BBE54E4B529D9182B20D00228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2D6DC7"/>
    <w:rsid w:val="006E6076"/>
    <w:rsid w:val="0092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6958C902F0D4D2EACFD8F21BD83C40B">
    <w:name w:val="46958C902F0D4D2EACFD8F21BD83C40B"/>
    <w:rsid w:val="002D6DC7"/>
  </w:style>
  <w:style w:type="paragraph" w:customStyle="1" w:styleId="6EC003C128644578988537310BD4FCA9">
    <w:name w:val="6EC003C128644578988537310BD4FCA9"/>
    <w:rsid w:val="002D6DC7"/>
  </w:style>
  <w:style w:type="paragraph" w:customStyle="1" w:styleId="6728CD4FA06F4C48987536508FD3872D">
    <w:name w:val="6728CD4FA06F4C48987536508FD3872D"/>
    <w:rsid w:val="002D6DC7"/>
  </w:style>
  <w:style w:type="paragraph" w:customStyle="1" w:styleId="B6B2C790D552445EB9599BA93EF9F592">
    <w:name w:val="B6B2C790D552445EB9599BA93EF9F592"/>
    <w:rsid w:val="002D6DC7"/>
  </w:style>
  <w:style w:type="paragraph" w:customStyle="1" w:styleId="F7860A84138745069F4B5F82CB5DA91B">
    <w:name w:val="F7860A84138745069F4B5F82CB5DA91B"/>
    <w:rsid w:val="002D6DC7"/>
  </w:style>
  <w:style w:type="paragraph" w:customStyle="1" w:styleId="7D9E84229622441EA8752B276A79BAB4">
    <w:name w:val="7D9E84229622441EA8752B276A79BAB4"/>
    <w:rsid w:val="002D6DC7"/>
  </w:style>
  <w:style w:type="paragraph" w:customStyle="1" w:styleId="BCB621841B3C4A93B3FBC53FE01295B2">
    <w:name w:val="BCB621841B3C4A93B3FBC53FE01295B2"/>
    <w:rsid w:val="002D6DC7"/>
  </w:style>
  <w:style w:type="paragraph" w:customStyle="1" w:styleId="9E0F7A48180E49D9A59B9E95BA9C5212">
    <w:name w:val="9E0F7A48180E49D9A59B9E95BA9C5212"/>
    <w:rsid w:val="002D6DC7"/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1B2F1AC2C9146CCB8B47F975A04E903">
    <w:name w:val="B1B2F1AC2C9146CCB8B47F975A04E903"/>
    <w:rsid w:val="006E6076"/>
  </w:style>
  <w:style w:type="paragraph" w:customStyle="1" w:styleId="47E3A4B93ECD4E759848C46F22643FFA">
    <w:name w:val="47E3A4B93ECD4E759848C46F22643FFA"/>
    <w:rsid w:val="006E6076"/>
  </w:style>
  <w:style w:type="paragraph" w:customStyle="1" w:styleId="D0EFD7886D5C4EDCB537596AA2D211A7">
    <w:name w:val="D0EFD7886D5C4EDCB537596AA2D211A7"/>
    <w:rsid w:val="006E6076"/>
  </w:style>
  <w:style w:type="paragraph" w:customStyle="1" w:styleId="4EF09291D8264E9FA881BAC134D2E12F">
    <w:name w:val="4EF09291D8264E9FA881BAC134D2E12F"/>
    <w:rsid w:val="006E6076"/>
  </w:style>
  <w:style w:type="paragraph" w:customStyle="1" w:styleId="245313E017A54E16B987ED4111E9E1DD">
    <w:name w:val="245313E017A54E16B987ED4111E9E1DD"/>
    <w:rsid w:val="006E6076"/>
  </w:style>
  <w:style w:type="paragraph" w:customStyle="1" w:styleId="41B32FD60FBF4739A7A5B15F11675F4E">
    <w:name w:val="41B32FD60FBF4739A7A5B15F11675F4E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2F0E38BFFD2145C1B7F11599FC1B1DA7">
    <w:name w:val="2F0E38BFFD2145C1B7F11599FC1B1DA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324D6-90E5-4E36-AB5A-1FE85C7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3</cp:revision>
  <cp:lastPrinted>2017-11-21T15:28:00Z</cp:lastPrinted>
  <dcterms:created xsi:type="dcterms:W3CDTF">2018-09-26T19:07:00Z</dcterms:created>
  <dcterms:modified xsi:type="dcterms:W3CDTF">2018-09-26T19:11:00Z</dcterms:modified>
</cp:coreProperties>
</file>